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04" w:rsidRDefault="000F4004" w:rsidP="00BA71DB">
      <w:pPr>
        <w:rPr>
          <w:szCs w:val="28"/>
        </w:rPr>
      </w:pPr>
    </w:p>
    <w:p w:rsidR="009F0B8D" w:rsidRDefault="009F0B8D" w:rsidP="009F0B8D"/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44"/>
      </w:tblGrid>
      <w:tr w:rsidR="008F00F1" w:rsidTr="00191A19">
        <w:tc>
          <w:tcPr>
            <w:tcW w:w="4395" w:type="dxa"/>
          </w:tcPr>
          <w:p w:rsidR="008F00F1" w:rsidRPr="00802896" w:rsidRDefault="008F00F1" w:rsidP="00F776A4">
            <w:pPr>
              <w:widowControl w:val="0"/>
              <w:shd w:val="clear" w:color="auto" w:fill="FFFFFF"/>
              <w:tabs>
                <w:tab w:val="left" w:pos="851"/>
                <w:tab w:val="left" w:pos="3261"/>
              </w:tabs>
              <w:autoSpaceDE w:val="0"/>
              <w:autoSpaceDN w:val="0"/>
              <w:adjustRightInd w:val="0"/>
              <w:ind w:left="-108"/>
              <w:jc w:val="both"/>
              <w:rPr>
                <w:sz w:val="27"/>
                <w:szCs w:val="27"/>
              </w:rPr>
            </w:pPr>
            <w:r w:rsidRPr="00802896">
              <w:rPr>
                <w:sz w:val="27"/>
                <w:szCs w:val="27"/>
              </w:rPr>
              <w:t>О</w:t>
            </w:r>
            <w:r w:rsidRPr="00802896">
              <w:rPr>
                <w:bCs/>
                <w:spacing w:val="-4"/>
                <w:sz w:val="27"/>
                <w:szCs w:val="27"/>
              </w:rPr>
              <w:t xml:space="preserve"> проекте закона Алтайского края      </w:t>
            </w:r>
            <w:proofErr w:type="gramStart"/>
            <w:r w:rsidRPr="00802896">
              <w:rPr>
                <w:bCs/>
                <w:spacing w:val="-4"/>
                <w:sz w:val="27"/>
                <w:szCs w:val="27"/>
              </w:rPr>
              <w:t xml:space="preserve">   </w:t>
            </w:r>
            <w:r w:rsidRPr="003E7052">
              <w:rPr>
                <w:bCs/>
                <w:spacing w:val="-4"/>
                <w:sz w:val="27"/>
                <w:szCs w:val="27"/>
              </w:rPr>
              <w:t>«</w:t>
            </w:r>
            <w:proofErr w:type="gramEnd"/>
            <w:r w:rsidR="003E7052" w:rsidRPr="003E7052">
              <w:rPr>
                <w:sz w:val="27"/>
                <w:szCs w:val="27"/>
              </w:rPr>
              <w:t xml:space="preserve">О внесении изменений в статью </w:t>
            </w:r>
            <w:r w:rsidR="00F776A4">
              <w:rPr>
                <w:sz w:val="27"/>
                <w:szCs w:val="27"/>
              </w:rPr>
              <w:t xml:space="preserve">        </w:t>
            </w:r>
            <w:r w:rsidR="003E7052" w:rsidRPr="003E7052">
              <w:rPr>
                <w:sz w:val="27"/>
                <w:szCs w:val="27"/>
              </w:rPr>
              <w:t xml:space="preserve">2 закона Алтайского края </w:t>
            </w:r>
            <w:r w:rsidR="00F776A4">
              <w:rPr>
                <w:sz w:val="27"/>
                <w:szCs w:val="27"/>
              </w:rPr>
              <w:t xml:space="preserve">                     </w:t>
            </w:r>
            <w:r w:rsidR="003E7052" w:rsidRPr="003E7052">
              <w:rPr>
                <w:sz w:val="27"/>
                <w:szCs w:val="27"/>
              </w:rPr>
              <w:t>«О премиях Алтайского края в области науки и техники</w:t>
            </w:r>
            <w:r w:rsidRPr="003E7052">
              <w:rPr>
                <w:bCs/>
                <w:spacing w:val="-4"/>
                <w:sz w:val="27"/>
                <w:szCs w:val="27"/>
              </w:rPr>
              <w:t>»</w:t>
            </w:r>
          </w:p>
        </w:tc>
        <w:tc>
          <w:tcPr>
            <w:tcW w:w="5244" w:type="dxa"/>
          </w:tcPr>
          <w:p w:rsidR="008F00F1" w:rsidRPr="003047EF" w:rsidRDefault="008F00F1" w:rsidP="00F22638">
            <w:pPr>
              <w:ind w:right="-119"/>
              <w:jc w:val="right"/>
              <w:rPr>
                <w:sz w:val="27"/>
                <w:szCs w:val="27"/>
              </w:rPr>
            </w:pPr>
            <w:r w:rsidRPr="003047EF">
              <w:rPr>
                <w:sz w:val="27"/>
                <w:szCs w:val="27"/>
              </w:rPr>
              <w:t>Проект</w:t>
            </w:r>
          </w:p>
        </w:tc>
      </w:tr>
    </w:tbl>
    <w:p w:rsidR="009F0B8D" w:rsidRDefault="009F0B8D" w:rsidP="009F0B8D"/>
    <w:p w:rsidR="008F00F1" w:rsidRDefault="008F00F1" w:rsidP="009F0B8D"/>
    <w:p w:rsidR="009F0B8D" w:rsidRPr="003E7052" w:rsidRDefault="009F0B8D" w:rsidP="00444DA1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3E7052">
        <w:rPr>
          <w:sz w:val="27"/>
          <w:szCs w:val="27"/>
        </w:rPr>
        <w:t xml:space="preserve">В соответствии со </w:t>
      </w:r>
      <w:hyperlink r:id="rId7" w:history="1">
        <w:r w:rsidRPr="003E7052">
          <w:rPr>
            <w:sz w:val="27"/>
            <w:szCs w:val="27"/>
          </w:rPr>
          <w:t>статьей 73</w:t>
        </w:r>
      </w:hyperlink>
      <w:r w:rsidRPr="003E7052">
        <w:rPr>
          <w:sz w:val="27"/>
          <w:szCs w:val="27"/>
        </w:rPr>
        <w:t xml:space="preserve"> Устава (Основного Закона) Алтайского края Алтайское краевое Законодательное Собрание ПОСТАНОВЛЯЕТ:</w:t>
      </w:r>
    </w:p>
    <w:p w:rsidR="006F7958" w:rsidRDefault="006F7958" w:rsidP="00444DA1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936CF" w:rsidRPr="003E7052" w:rsidRDefault="009F0B8D" w:rsidP="00A757B7">
      <w:pPr>
        <w:ind w:right="-1" w:firstLine="708"/>
        <w:jc w:val="both"/>
        <w:rPr>
          <w:bCs/>
          <w:spacing w:val="-4"/>
          <w:sz w:val="27"/>
          <w:szCs w:val="27"/>
        </w:rPr>
      </w:pPr>
      <w:r w:rsidRPr="003E7052">
        <w:rPr>
          <w:sz w:val="27"/>
          <w:szCs w:val="27"/>
        </w:rPr>
        <w:t>Принять в</w:t>
      </w:r>
      <w:r w:rsidR="006F7958" w:rsidRPr="003E7052">
        <w:rPr>
          <w:sz w:val="27"/>
          <w:szCs w:val="27"/>
        </w:rPr>
        <w:t xml:space="preserve"> первом</w:t>
      </w:r>
      <w:r w:rsidRPr="003E7052">
        <w:rPr>
          <w:sz w:val="27"/>
          <w:szCs w:val="27"/>
        </w:rPr>
        <w:t xml:space="preserve"> чтении проект </w:t>
      </w:r>
      <w:hyperlink r:id="rId8" w:history="1">
        <w:proofErr w:type="gramStart"/>
        <w:r w:rsidR="00421BE1" w:rsidRPr="003E7052">
          <w:rPr>
            <w:sz w:val="27"/>
            <w:szCs w:val="27"/>
          </w:rPr>
          <w:t>з</w:t>
        </w:r>
        <w:r w:rsidRPr="003E7052">
          <w:rPr>
            <w:sz w:val="27"/>
            <w:szCs w:val="27"/>
          </w:rPr>
          <w:t>акон</w:t>
        </w:r>
        <w:proofErr w:type="gramEnd"/>
      </w:hyperlink>
      <w:r w:rsidRPr="003E7052">
        <w:rPr>
          <w:sz w:val="27"/>
          <w:szCs w:val="27"/>
        </w:rPr>
        <w:t>а Алтайского края</w:t>
      </w:r>
      <w:r w:rsidR="00444DA1" w:rsidRPr="003E7052">
        <w:rPr>
          <w:bCs/>
          <w:spacing w:val="-4"/>
          <w:sz w:val="27"/>
          <w:szCs w:val="27"/>
        </w:rPr>
        <w:t xml:space="preserve"> </w:t>
      </w:r>
      <w:r w:rsidR="00E24BD3" w:rsidRPr="003E7052">
        <w:rPr>
          <w:bCs/>
          <w:spacing w:val="-4"/>
          <w:sz w:val="27"/>
          <w:szCs w:val="27"/>
        </w:rPr>
        <w:t>«</w:t>
      </w:r>
      <w:r w:rsidR="003E7052" w:rsidRPr="003E7052">
        <w:rPr>
          <w:sz w:val="27"/>
          <w:szCs w:val="27"/>
        </w:rPr>
        <w:t>О внесении изменений в статью 2 закона Алтайского края «О премиях Алтайского края в области науки и техники</w:t>
      </w:r>
      <w:r w:rsidR="00F77409" w:rsidRPr="003E7052">
        <w:rPr>
          <w:bCs/>
          <w:spacing w:val="-4"/>
          <w:sz w:val="27"/>
          <w:szCs w:val="27"/>
        </w:rPr>
        <w:t>»</w:t>
      </w:r>
      <w:r w:rsidR="006F7958" w:rsidRPr="003E7052">
        <w:rPr>
          <w:bCs/>
          <w:spacing w:val="-4"/>
          <w:sz w:val="27"/>
          <w:szCs w:val="27"/>
        </w:rPr>
        <w:t>.</w:t>
      </w:r>
    </w:p>
    <w:p w:rsidR="009F0B8D" w:rsidRPr="00444DA1" w:rsidRDefault="009F0B8D" w:rsidP="000936CF">
      <w:pPr>
        <w:autoSpaceDE w:val="0"/>
        <w:autoSpaceDN w:val="0"/>
        <w:adjustRightInd w:val="0"/>
        <w:jc w:val="both"/>
        <w:rPr>
          <w:szCs w:val="28"/>
        </w:rPr>
      </w:pPr>
    </w:p>
    <w:p w:rsidR="009F0B8D" w:rsidRDefault="009F0B8D" w:rsidP="009F0B8D"/>
    <w:p w:rsidR="009F0B8D" w:rsidRDefault="009F0B8D" w:rsidP="009F0B8D"/>
    <w:tbl>
      <w:tblPr>
        <w:tblW w:w="10170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5068"/>
        <w:gridCol w:w="5102"/>
      </w:tblGrid>
      <w:tr w:rsidR="009F0B8D" w:rsidTr="00373161">
        <w:tc>
          <w:tcPr>
            <w:tcW w:w="5068" w:type="dxa"/>
            <w:hideMark/>
          </w:tcPr>
          <w:p w:rsidR="009F0B8D" w:rsidRPr="00914F79" w:rsidRDefault="009F0B8D" w:rsidP="00DA3EE2">
            <w:pPr>
              <w:autoSpaceDE w:val="0"/>
              <w:autoSpaceDN w:val="0"/>
              <w:adjustRightInd w:val="0"/>
              <w:ind w:left="34"/>
              <w:jc w:val="both"/>
              <w:rPr>
                <w:sz w:val="27"/>
                <w:szCs w:val="27"/>
              </w:rPr>
            </w:pPr>
            <w:r w:rsidRPr="00914F79">
              <w:rPr>
                <w:sz w:val="27"/>
                <w:szCs w:val="27"/>
              </w:rPr>
              <w:t xml:space="preserve">Председатель Алтайского краевого </w:t>
            </w:r>
          </w:p>
          <w:p w:rsidR="009F0B8D" w:rsidRPr="00914F79" w:rsidRDefault="009F0B8D" w:rsidP="00DA3EE2">
            <w:pPr>
              <w:autoSpaceDE w:val="0"/>
              <w:autoSpaceDN w:val="0"/>
              <w:adjustRightInd w:val="0"/>
              <w:ind w:left="34"/>
              <w:jc w:val="both"/>
              <w:rPr>
                <w:sz w:val="27"/>
                <w:szCs w:val="27"/>
              </w:rPr>
            </w:pPr>
            <w:r w:rsidRPr="00914F79">
              <w:rPr>
                <w:sz w:val="27"/>
                <w:szCs w:val="27"/>
              </w:rPr>
              <w:t>Законодательного Собрания</w:t>
            </w:r>
          </w:p>
        </w:tc>
        <w:tc>
          <w:tcPr>
            <w:tcW w:w="5102" w:type="dxa"/>
          </w:tcPr>
          <w:p w:rsidR="009F0B8D" w:rsidRPr="00914F79" w:rsidRDefault="009F0B8D" w:rsidP="00DA3EE2">
            <w:pPr>
              <w:autoSpaceDE w:val="0"/>
              <w:autoSpaceDN w:val="0"/>
              <w:adjustRightInd w:val="0"/>
              <w:ind w:left="34" w:firstLine="720"/>
              <w:jc w:val="both"/>
              <w:rPr>
                <w:sz w:val="27"/>
                <w:szCs w:val="27"/>
              </w:rPr>
            </w:pPr>
          </w:p>
          <w:p w:rsidR="009F0B8D" w:rsidRPr="00914F79" w:rsidRDefault="009F0B8D" w:rsidP="00DA3EE2">
            <w:pPr>
              <w:autoSpaceDE w:val="0"/>
              <w:autoSpaceDN w:val="0"/>
              <w:adjustRightInd w:val="0"/>
              <w:ind w:left="34" w:firstLine="720"/>
              <w:jc w:val="both"/>
              <w:rPr>
                <w:sz w:val="27"/>
                <w:szCs w:val="27"/>
              </w:rPr>
            </w:pPr>
            <w:r w:rsidRPr="00914F79">
              <w:rPr>
                <w:sz w:val="27"/>
                <w:szCs w:val="27"/>
              </w:rPr>
              <w:t xml:space="preserve">                           </w:t>
            </w:r>
            <w:r w:rsidR="00FC4062">
              <w:rPr>
                <w:sz w:val="27"/>
                <w:szCs w:val="27"/>
              </w:rPr>
              <w:t xml:space="preserve">  </w:t>
            </w:r>
            <w:r w:rsidR="00F776A4">
              <w:rPr>
                <w:sz w:val="27"/>
                <w:szCs w:val="27"/>
              </w:rPr>
              <w:t xml:space="preserve"> </w:t>
            </w:r>
            <w:bookmarkStart w:id="0" w:name="_GoBack"/>
            <w:bookmarkEnd w:id="0"/>
            <w:r w:rsidRPr="00914F79">
              <w:rPr>
                <w:sz w:val="27"/>
                <w:szCs w:val="27"/>
              </w:rPr>
              <w:t>А.А. Романенко</w:t>
            </w:r>
          </w:p>
        </w:tc>
      </w:tr>
    </w:tbl>
    <w:p w:rsidR="000F4004" w:rsidRDefault="000F4004" w:rsidP="00863C48"/>
    <w:sectPr w:rsidR="000F4004" w:rsidSect="00D476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67E" w:rsidRDefault="0059067E" w:rsidP="00CB49DE">
      <w:r>
        <w:separator/>
      </w:r>
    </w:p>
  </w:endnote>
  <w:endnote w:type="continuationSeparator" w:id="0">
    <w:p w:rsidR="0059067E" w:rsidRDefault="0059067E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51642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51642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51642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67E" w:rsidRDefault="0059067E" w:rsidP="00CB49DE">
      <w:r>
        <w:separator/>
      </w:r>
    </w:p>
  </w:footnote>
  <w:footnote w:type="continuationSeparator" w:id="0">
    <w:p w:rsidR="0059067E" w:rsidRDefault="0059067E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51642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10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B49DE" w:rsidRPr="00CB49DE" w:rsidRDefault="00BE693D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="00CB49DE"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 w:rsidR="00CB49DE">
          <w:rPr>
            <w:noProof/>
            <w:sz w:val="24"/>
            <w:szCs w:val="24"/>
          </w:rPr>
          <w:t>2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>
          <wp:extent cx="723900" cy="723900"/>
          <wp:effectExtent l="0" t="0" r="0" b="0"/>
          <wp:docPr id="3" name="Рисунок 3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67025C" w:rsidTr="00350AF1"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</w:tr>
  </w:tbl>
  <w:p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DB"/>
    <w:rsid w:val="00023821"/>
    <w:rsid w:val="000275E1"/>
    <w:rsid w:val="00034A19"/>
    <w:rsid w:val="00035C35"/>
    <w:rsid w:val="00042F82"/>
    <w:rsid w:val="00076890"/>
    <w:rsid w:val="00092DC5"/>
    <w:rsid w:val="000936CF"/>
    <w:rsid w:val="00095AAA"/>
    <w:rsid w:val="000C19BE"/>
    <w:rsid w:val="000D37B6"/>
    <w:rsid w:val="000E4B95"/>
    <w:rsid w:val="000F4004"/>
    <w:rsid w:val="000F61AC"/>
    <w:rsid w:val="0011797B"/>
    <w:rsid w:val="00136006"/>
    <w:rsid w:val="00141820"/>
    <w:rsid w:val="00141F74"/>
    <w:rsid w:val="00143F5D"/>
    <w:rsid w:val="00167AE9"/>
    <w:rsid w:val="00173FFE"/>
    <w:rsid w:val="001762E9"/>
    <w:rsid w:val="00191A19"/>
    <w:rsid w:val="00195A56"/>
    <w:rsid w:val="001A6101"/>
    <w:rsid w:val="001D3953"/>
    <w:rsid w:val="001D409F"/>
    <w:rsid w:val="001D4848"/>
    <w:rsid w:val="001D4B91"/>
    <w:rsid w:val="001E1B47"/>
    <w:rsid w:val="00206507"/>
    <w:rsid w:val="00212D76"/>
    <w:rsid w:val="00230741"/>
    <w:rsid w:val="0024389B"/>
    <w:rsid w:val="00243BCC"/>
    <w:rsid w:val="00255881"/>
    <w:rsid w:val="0027587D"/>
    <w:rsid w:val="002D57BC"/>
    <w:rsid w:val="002E36B7"/>
    <w:rsid w:val="003047EF"/>
    <w:rsid w:val="003431CE"/>
    <w:rsid w:val="00350AF1"/>
    <w:rsid w:val="003537BD"/>
    <w:rsid w:val="00360199"/>
    <w:rsid w:val="00373161"/>
    <w:rsid w:val="00376668"/>
    <w:rsid w:val="003C11BF"/>
    <w:rsid w:val="003E29C0"/>
    <w:rsid w:val="003E7052"/>
    <w:rsid w:val="003F52F1"/>
    <w:rsid w:val="004074BC"/>
    <w:rsid w:val="00421BE1"/>
    <w:rsid w:val="00444DA1"/>
    <w:rsid w:val="00444F8F"/>
    <w:rsid w:val="00487B0F"/>
    <w:rsid w:val="004913E0"/>
    <w:rsid w:val="0049249D"/>
    <w:rsid w:val="004956E1"/>
    <w:rsid w:val="00516428"/>
    <w:rsid w:val="005710FF"/>
    <w:rsid w:val="00575331"/>
    <w:rsid w:val="0059067E"/>
    <w:rsid w:val="00594B0F"/>
    <w:rsid w:val="005A6AC1"/>
    <w:rsid w:val="005C31F7"/>
    <w:rsid w:val="005C58B2"/>
    <w:rsid w:val="005C605B"/>
    <w:rsid w:val="00605787"/>
    <w:rsid w:val="006475CB"/>
    <w:rsid w:val="00661D2F"/>
    <w:rsid w:val="0067025C"/>
    <w:rsid w:val="0068735B"/>
    <w:rsid w:val="006A1026"/>
    <w:rsid w:val="006E49C5"/>
    <w:rsid w:val="006E5240"/>
    <w:rsid w:val="006F78F0"/>
    <w:rsid w:val="006F7958"/>
    <w:rsid w:val="00712842"/>
    <w:rsid w:val="007207AC"/>
    <w:rsid w:val="00725703"/>
    <w:rsid w:val="00727C3D"/>
    <w:rsid w:val="00731E4C"/>
    <w:rsid w:val="00743A30"/>
    <w:rsid w:val="00760FEB"/>
    <w:rsid w:val="00761D46"/>
    <w:rsid w:val="007A21AF"/>
    <w:rsid w:val="007A6021"/>
    <w:rsid w:val="00802896"/>
    <w:rsid w:val="008121B0"/>
    <w:rsid w:val="00824687"/>
    <w:rsid w:val="008447DE"/>
    <w:rsid w:val="0085275B"/>
    <w:rsid w:val="0085430E"/>
    <w:rsid w:val="00854720"/>
    <w:rsid w:val="00863C48"/>
    <w:rsid w:val="008748F0"/>
    <w:rsid w:val="00876889"/>
    <w:rsid w:val="00895DCD"/>
    <w:rsid w:val="008F00F1"/>
    <w:rsid w:val="008F7C83"/>
    <w:rsid w:val="00914F79"/>
    <w:rsid w:val="00917FD6"/>
    <w:rsid w:val="0095541A"/>
    <w:rsid w:val="0096572D"/>
    <w:rsid w:val="009A69E6"/>
    <w:rsid w:val="009C198F"/>
    <w:rsid w:val="009C5789"/>
    <w:rsid w:val="009D0F6B"/>
    <w:rsid w:val="009F0B8D"/>
    <w:rsid w:val="009F33FA"/>
    <w:rsid w:val="009F4EC8"/>
    <w:rsid w:val="00A100C6"/>
    <w:rsid w:val="00A11CD5"/>
    <w:rsid w:val="00A30005"/>
    <w:rsid w:val="00A368F1"/>
    <w:rsid w:val="00A54244"/>
    <w:rsid w:val="00A6146C"/>
    <w:rsid w:val="00A62C8C"/>
    <w:rsid w:val="00A757B7"/>
    <w:rsid w:val="00AD3EF2"/>
    <w:rsid w:val="00B00B76"/>
    <w:rsid w:val="00B030F8"/>
    <w:rsid w:val="00B151B0"/>
    <w:rsid w:val="00B26974"/>
    <w:rsid w:val="00B4417F"/>
    <w:rsid w:val="00B67F5C"/>
    <w:rsid w:val="00BA1911"/>
    <w:rsid w:val="00BA71DB"/>
    <w:rsid w:val="00BC4144"/>
    <w:rsid w:val="00BD3B4E"/>
    <w:rsid w:val="00BE693D"/>
    <w:rsid w:val="00C06A19"/>
    <w:rsid w:val="00C0774D"/>
    <w:rsid w:val="00C214E9"/>
    <w:rsid w:val="00C26915"/>
    <w:rsid w:val="00C335A5"/>
    <w:rsid w:val="00C46731"/>
    <w:rsid w:val="00C819F3"/>
    <w:rsid w:val="00C9273B"/>
    <w:rsid w:val="00C93575"/>
    <w:rsid w:val="00CA5277"/>
    <w:rsid w:val="00CB49DE"/>
    <w:rsid w:val="00CC1294"/>
    <w:rsid w:val="00CC1981"/>
    <w:rsid w:val="00CD5295"/>
    <w:rsid w:val="00CF678C"/>
    <w:rsid w:val="00D051DA"/>
    <w:rsid w:val="00D2282F"/>
    <w:rsid w:val="00D271AE"/>
    <w:rsid w:val="00D41632"/>
    <w:rsid w:val="00D47618"/>
    <w:rsid w:val="00D7232F"/>
    <w:rsid w:val="00DA3EE2"/>
    <w:rsid w:val="00DB14D8"/>
    <w:rsid w:val="00DF4D0A"/>
    <w:rsid w:val="00E0502B"/>
    <w:rsid w:val="00E22399"/>
    <w:rsid w:val="00E24BD3"/>
    <w:rsid w:val="00E55B1B"/>
    <w:rsid w:val="00E7259F"/>
    <w:rsid w:val="00E7424D"/>
    <w:rsid w:val="00EE58BF"/>
    <w:rsid w:val="00F22638"/>
    <w:rsid w:val="00F31092"/>
    <w:rsid w:val="00F36525"/>
    <w:rsid w:val="00F52DB4"/>
    <w:rsid w:val="00F75222"/>
    <w:rsid w:val="00F77409"/>
    <w:rsid w:val="00F776A4"/>
    <w:rsid w:val="00F956A2"/>
    <w:rsid w:val="00FA5447"/>
    <w:rsid w:val="00FC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B4D155-D9D2-4278-9E78-F2E44EBD3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character" w:styleId="ab">
    <w:name w:val="Emphasis"/>
    <w:qFormat/>
    <w:rsid w:val="00D7232F"/>
    <w:rPr>
      <w:i/>
      <w:iCs/>
    </w:rPr>
  </w:style>
  <w:style w:type="paragraph" w:customStyle="1" w:styleId="Heading">
    <w:name w:val="Heading"/>
    <w:uiPriority w:val="99"/>
    <w:rsid w:val="003C11BF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c">
    <w:name w:val="Hyperlink"/>
    <w:basedOn w:val="a0"/>
    <w:uiPriority w:val="99"/>
    <w:semiHidden/>
    <w:unhideWhenUsed/>
    <w:rsid w:val="003C11B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C11BF"/>
    <w:pPr>
      <w:ind w:left="720"/>
      <w:contextualSpacing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87CA541B831954FD26C57515B00267E5FD22384B090EC95F1AE6E0D2FEF70FJ374B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087CA541B831954FD26C57515B00267E5FD22384A0309CE531AE6E0D2FEF70F34BAF1D26EFB6345F3DF63J37EB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8C125-ABE2-4EB7-B77C-B9927C951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алерьевич Пособилов</dc:creator>
  <cp:lastModifiedBy>Любовь Юрьевна Медведева</cp:lastModifiedBy>
  <cp:revision>22</cp:revision>
  <cp:lastPrinted>2020-01-17T03:31:00Z</cp:lastPrinted>
  <dcterms:created xsi:type="dcterms:W3CDTF">2020-01-10T04:30:00Z</dcterms:created>
  <dcterms:modified xsi:type="dcterms:W3CDTF">2020-12-25T08:42:00Z</dcterms:modified>
</cp:coreProperties>
</file>